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3FEAE19C" w:rsidR="0003237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0533A8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0D731F">
        <w:rPr>
          <w:rFonts w:ascii="Times New Roman" w:hAnsi="Times New Roman" w:cs="Times New Roman"/>
          <w:i w:val="0"/>
          <w:iCs/>
          <w:sz w:val="24"/>
          <w:szCs w:val="24"/>
        </w:rPr>
        <w:t xml:space="preserve"> 408</w:t>
      </w:r>
      <w:r w:rsidR="00330D85" w:rsidRPr="000533A8">
        <w:rPr>
          <w:rFonts w:ascii="Times New Roman" w:hAnsi="Times New Roman" w:cs="Times New Roman"/>
          <w:i w:val="0"/>
          <w:iCs/>
          <w:sz w:val="24"/>
          <w:szCs w:val="24"/>
        </w:rPr>
        <w:t>/202</w:t>
      </w:r>
      <w:r w:rsidR="00D861FA" w:rsidRPr="000533A8">
        <w:rPr>
          <w:rFonts w:ascii="Times New Roman" w:hAnsi="Times New Roman" w:cs="Times New Roman"/>
          <w:i w:val="0"/>
          <w:iCs/>
          <w:sz w:val="24"/>
          <w:szCs w:val="24"/>
        </w:rPr>
        <w:t>5</w:t>
      </w:r>
      <w:r w:rsidRPr="000533A8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14:paraId="3A3A0995" w14:textId="77777777" w:rsidR="000533A8" w:rsidRPr="000533A8" w:rsidRDefault="000533A8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1C7683E7" w14:textId="77777777" w:rsidR="00A9796A" w:rsidRPr="000533A8" w:rsidRDefault="00A9796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E6621B4" w14:textId="77777777" w:rsidR="0003237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0533A8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14:paraId="74DADCE9" w14:textId="77777777" w:rsidR="000533A8" w:rsidRPr="000533A8" w:rsidRDefault="000533A8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480C5489" w14:textId="77777777" w:rsidR="000B5C7A" w:rsidRPr="000533A8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14:paraId="03DAD70D" w14:textId="6DDA2128" w:rsidR="00542E1A" w:rsidRDefault="00000000" w:rsidP="00087CCD">
      <w:pPr>
        <w:ind w:firstLine="3402"/>
        <w:jc w:val="both"/>
        <w:rPr>
          <w:b/>
          <w:bCs/>
          <w:sz w:val="24"/>
          <w:szCs w:val="24"/>
        </w:rPr>
      </w:pPr>
      <w:r w:rsidRPr="000533A8">
        <w:rPr>
          <w:b/>
          <w:bCs/>
          <w:sz w:val="24"/>
          <w:szCs w:val="24"/>
        </w:rPr>
        <w:t xml:space="preserve">RODRIGO MATTERAZZI </w:t>
      </w:r>
      <w:r w:rsidR="00FD6473" w:rsidRPr="000533A8">
        <w:rPr>
          <w:b/>
          <w:bCs/>
          <w:sz w:val="24"/>
          <w:szCs w:val="24"/>
        </w:rPr>
        <w:t>–</w:t>
      </w:r>
      <w:r w:rsidRPr="000533A8">
        <w:rPr>
          <w:b/>
          <w:bCs/>
          <w:sz w:val="24"/>
          <w:szCs w:val="24"/>
        </w:rPr>
        <w:t xml:space="preserve"> Republicanos</w:t>
      </w:r>
      <w:r w:rsidR="00FD6473" w:rsidRPr="000533A8">
        <w:rPr>
          <w:b/>
          <w:bCs/>
          <w:sz w:val="24"/>
          <w:szCs w:val="24"/>
        </w:rPr>
        <w:t>,</w:t>
      </w:r>
      <w:r w:rsidR="007050B7" w:rsidRPr="000533A8">
        <w:rPr>
          <w:b/>
          <w:bCs/>
          <w:sz w:val="24"/>
          <w:szCs w:val="24"/>
        </w:rPr>
        <w:t xml:space="preserve"> </w:t>
      </w:r>
      <w:r w:rsidRPr="000533A8">
        <w:rPr>
          <w:sz w:val="24"/>
          <w:szCs w:val="24"/>
        </w:rPr>
        <w:t>e</w:t>
      </w:r>
      <w:r w:rsidRPr="000533A8">
        <w:rPr>
          <w:bCs/>
          <w:sz w:val="24"/>
          <w:szCs w:val="24"/>
        </w:rPr>
        <w:t xml:space="preserve"> </w:t>
      </w:r>
      <w:r w:rsidR="00E8057F" w:rsidRPr="000533A8">
        <w:rPr>
          <w:bCs/>
          <w:sz w:val="24"/>
          <w:szCs w:val="24"/>
        </w:rPr>
        <w:t>vereadores</w:t>
      </w:r>
      <w:r w:rsidRPr="000533A8">
        <w:rPr>
          <w:bCs/>
          <w:sz w:val="24"/>
          <w:szCs w:val="24"/>
        </w:rPr>
        <w:t xml:space="preserve"> abaixo assinados,</w:t>
      </w:r>
      <w:r w:rsidRPr="000533A8">
        <w:rPr>
          <w:sz w:val="24"/>
          <w:szCs w:val="24"/>
        </w:rPr>
        <w:t xml:space="preserve"> com assento nesta Casa, de acordo com os </w:t>
      </w:r>
      <w:r w:rsidR="00AC6DE3" w:rsidRPr="000533A8">
        <w:rPr>
          <w:sz w:val="24"/>
          <w:szCs w:val="24"/>
        </w:rPr>
        <w:t>Arts</w:t>
      </w:r>
      <w:r w:rsidRPr="000533A8">
        <w:rPr>
          <w:sz w:val="24"/>
          <w:szCs w:val="24"/>
        </w:rPr>
        <w:t xml:space="preserve"> 136 e 137 do Regimento Interno, </w:t>
      </w:r>
      <w:r w:rsidR="00B240D3" w:rsidRPr="000533A8">
        <w:rPr>
          <w:sz w:val="24"/>
          <w:szCs w:val="24"/>
        </w:rPr>
        <w:t>REQUEREM</w:t>
      </w:r>
      <w:r w:rsidRPr="000533A8">
        <w:rPr>
          <w:sz w:val="24"/>
          <w:szCs w:val="24"/>
        </w:rPr>
        <w:t xml:space="preserve"> à Mesa, ouvido o Soberano Plenário, que seja concedida</w:t>
      </w:r>
      <w:r w:rsidR="007451C7" w:rsidRPr="000533A8">
        <w:rPr>
          <w:sz w:val="24"/>
          <w:szCs w:val="24"/>
        </w:rPr>
        <w:t>,</w:t>
      </w:r>
      <w:r w:rsidR="00731B9F" w:rsidRPr="000533A8">
        <w:rPr>
          <w:sz w:val="24"/>
          <w:szCs w:val="24"/>
        </w:rPr>
        <w:t xml:space="preserve"> </w:t>
      </w:r>
      <w:r w:rsidR="00063EB3" w:rsidRPr="000533A8">
        <w:rPr>
          <w:b/>
          <w:bCs/>
          <w:sz w:val="24"/>
          <w:szCs w:val="24"/>
        </w:rPr>
        <w:t xml:space="preserve">moção de aplauso </w:t>
      </w:r>
      <w:r w:rsidR="00A55121" w:rsidRPr="00A55121">
        <w:rPr>
          <w:b/>
          <w:bCs/>
          <w:sz w:val="24"/>
          <w:szCs w:val="24"/>
        </w:rPr>
        <w:t xml:space="preserve">ao Dr. Fernando Mascarello, em reconhecimento aos relevantes serviços prestados à comunidade de </w:t>
      </w:r>
      <w:r w:rsidR="00A55121">
        <w:rPr>
          <w:b/>
          <w:bCs/>
          <w:sz w:val="24"/>
          <w:szCs w:val="24"/>
        </w:rPr>
        <w:t>Sorriso-MT</w:t>
      </w:r>
      <w:r w:rsidR="00A55121" w:rsidRPr="00A55121">
        <w:rPr>
          <w:b/>
          <w:bCs/>
          <w:sz w:val="24"/>
          <w:szCs w:val="24"/>
        </w:rPr>
        <w:t>, com destaque para a sua notável atuação cívica e profissional</w:t>
      </w:r>
      <w:r w:rsidR="00A55121">
        <w:rPr>
          <w:b/>
          <w:bCs/>
          <w:sz w:val="24"/>
          <w:szCs w:val="24"/>
        </w:rPr>
        <w:t>.</w:t>
      </w:r>
    </w:p>
    <w:p w14:paraId="278E891E" w14:textId="77777777" w:rsidR="00A55121" w:rsidRDefault="00A55121" w:rsidP="00087CCD">
      <w:pPr>
        <w:ind w:firstLine="3402"/>
        <w:jc w:val="both"/>
        <w:rPr>
          <w:b/>
          <w:bCs/>
          <w:sz w:val="24"/>
          <w:szCs w:val="24"/>
        </w:rPr>
      </w:pPr>
    </w:p>
    <w:p w14:paraId="11D3264D" w14:textId="77777777" w:rsidR="000533A8" w:rsidRPr="000533A8" w:rsidRDefault="000533A8" w:rsidP="00087CCD">
      <w:pPr>
        <w:ind w:firstLine="3402"/>
        <w:jc w:val="both"/>
        <w:rPr>
          <w:sz w:val="24"/>
          <w:szCs w:val="24"/>
        </w:rPr>
      </w:pPr>
    </w:p>
    <w:p w14:paraId="1EE86488" w14:textId="77777777" w:rsidR="0003237F" w:rsidRPr="000533A8" w:rsidRDefault="00000000" w:rsidP="0003237F">
      <w:pPr>
        <w:pStyle w:val="Recuodecorpodetexto3"/>
        <w:ind w:firstLine="0"/>
        <w:jc w:val="center"/>
        <w:rPr>
          <w:b/>
          <w:sz w:val="24"/>
          <w:szCs w:val="24"/>
        </w:rPr>
      </w:pPr>
      <w:r w:rsidRPr="000533A8">
        <w:rPr>
          <w:b/>
          <w:sz w:val="24"/>
          <w:szCs w:val="24"/>
        </w:rPr>
        <w:t>JUSTIFICATIVAS</w:t>
      </w:r>
    </w:p>
    <w:p w14:paraId="49EABCE6" w14:textId="77777777" w:rsidR="008D183D" w:rsidRPr="000533A8" w:rsidRDefault="008D183D" w:rsidP="008D183D">
      <w:pPr>
        <w:ind w:firstLine="1418"/>
        <w:jc w:val="both"/>
        <w:rPr>
          <w:iCs/>
          <w:sz w:val="24"/>
          <w:szCs w:val="24"/>
        </w:rPr>
      </w:pPr>
    </w:p>
    <w:p w14:paraId="050118A4" w14:textId="77777777" w:rsidR="00A55121" w:rsidRPr="00A55121" w:rsidRDefault="00000000" w:rsidP="00A55121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121">
        <w:rPr>
          <w:rFonts w:ascii="Times New Roman" w:hAnsi="Times New Roman" w:cs="Times New Roman"/>
          <w:sz w:val="24"/>
          <w:szCs w:val="24"/>
        </w:rPr>
        <w:t>Considerando que o presente instrumento visa consignar, nos anais desta Casa Legislativa, uma justa e merecida homenagem ao Dr. Fernando Mascarello, cuja trajetória se pauta pela excelência profissional e por um profundo e inegável compromisso com o bem-estar social e o desenvolvimento institucional da nossa comunidade. As suas ações, de grande impacto e relevância, merecem o mais veemente reconhecimento por parte desta Câmara Municipal.</w:t>
      </w:r>
    </w:p>
    <w:p w14:paraId="161AF0AC" w14:textId="77777777" w:rsidR="00A55121" w:rsidRPr="00A55121" w:rsidRDefault="00A55121" w:rsidP="00A55121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8FA697" w14:textId="77777777" w:rsidR="00A55121" w:rsidRPr="00A55121" w:rsidRDefault="00000000" w:rsidP="00A55121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121">
        <w:rPr>
          <w:rFonts w:ascii="Times New Roman" w:hAnsi="Times New Roman" w:cs="Times New Roman"/>
          <w:sz w:val="24"/>
          <w:szCs w:val="24"/>
        </w:rPr>
        <w:t>Considerando que o Dr. Fernando Mascarello demonstrou, em momentos cruciais, uma liderança e uma capacidade de articulação ímpares, conforme se evidencia nos seguintes pontos:</w:t>
      </w:r>
    </w:p>
    <w:p w14:paraId="7BF6B9DB" w14:textId="77777777" w:rsidR="00A55121" w:rsidRPr="00A55121" w:rsidRDefault="00A55121" w:rsidP="00A55121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344FFF1" w14:textId="5353ECA5" w:rsidR="00A55121" w:rsidRDefault="00000000" w:rsidP="00A55121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121">
        <w:rPr>
          <w:rFonts w:ascii="Times New Roman" w:hAnsi="Times New Roman" w:cs="Times New Roman"/>
          <w:sz w:val="24"/>
          <w:szCs w:val="24"/>
        </w:rPr>
        <w:t>Atuação Cívica no Combate à Pandemia: O seu envolvimento ativo no grupo de trabalho municipal, que congregou a sociedade civil organizada, a administração pública e está Câmara, foi determinante para a conceção e implementação de ações eficazes que visaram atenuar os efeitos nefastos da pandemia de COVID-19. Esta participação sublinha o seu espírito solidário e a sua visão estratégica em períodos de crise sanitária.</w:t>
      </w:r>
    </w:p>
    <w:p w14:paraId="79FDD34E" w14:textId="77777777" w:rsidR="00A55121" w:rsidRPr="00A55121" w:rsidRDefault="00A55121" w:rsidP="00A55121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91BA448" w14:textId="77777777" w:rsidR="00A55121" w:rsidRDefault="00000000" w:rsidP="00A55121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121">
        <w:rPr>
          <w:rFonts w:ascii="Times New Roman" w:hAnsi="Times New Roman" w:cs="Times New Roman"/>
          <w:sz w:val="24"/>
          <w:szCs w:val="24"/>
        </w:rPr>
        <w:t>Compromisso com o Direito Previdenciário e a Celeridade Processual: Em resposta a um apelo da comissão de direito previdenciário, o Dr. Mascarello promoveu um alinhamento institucional crucial com a 4ª Vara da Fazenda Pública de Sorriso-MT. Esta diligência permitiu a realização de perícias médicas essenciais para mais de 350 cidadãos que eram autores em processos contra o INSS, cujas tramitações se encontravam paralisadas devido ao contexto pandémico. A sua intervenção desimpediu a marcha da justiça e garantiu o acesso célere a direitos fundamentais.</w:t>
      </w:r>
    </w:p>
    <w:p w14:paraId="36344780" w14:textId="77777777" w:rsidR="00A55121" w:rsidRPr="00A55121" w:rsidRDefault="00A55121" w:rsidP="00A55121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47A2EEE" w14:textId="77777777" w:rsidR="00A55121" w:rsidRDefault="00000000" w:rsidP="00A55121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121">
        <w:rPr>
          <w:rFonts w:ascii="Times New Roman" w:hAnsi="Times New Roman" w:cs="Times New Roman"/>
          <w:sz w:val="24"/>
          <w:szCs w:val="24"/>
        </w:rPr>
        <w:t>Melhoria no Atendimento à Advocacia Criminalista: A sua gestão foi igualmente profícua na melhoria substancial do atendimento dispensado a todos os advogados criminalistas junto ao Centro de Ressocialização. Esta otimização não só dignificou o trabalho da advocacia, como também assegurou melhores condições para o pleno exercício do direito de defesa.</w:t>
      </w:r>
    </w:p>
    <w:p w14:paraId="00CF2853" w14:textId="77777777" w:rsidR="00A55121" w:rsidRPr="00A55121" w:rsidRDefault="00A55121" w:rsidP="00A55121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E6732F6" w14:textId="77777777" w:rsidR="00A55121" w:rsidRDefault="00000000" w:rsidP="00A55121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121">
        <w:rPr>
          <w:rFonts w:ascii="Times New Roman" w:hAnsi="Times New Roman" w:cs="Times New Roman"/>
          <w:sz w:val="24"/>
          <w:szCs w:val="24"/>
        </w:rPr>
        <w:t xml:space="preserve">Expansão e Fortalecimento do Poder Judiciário Local: O Dr. Fernando Mascarello empreendeu uma gestão proativa junto ao Tribunal de Justiça de Mato Grosso (TJMT), com a </w:t>
      </w:r>
      <w:r w:rsidRPr="00A55121">
        <w:rPr>
          <w:rFonts w:ascii="Times New Roman" w:hAnsi="Times New Roman" w:cs="Times New Roman"/>
          <w:sz w:val="24"/>
          <w:szCs w:val="24"/>
        </w:rPr>
        <w:lastRenderedPageBreak/>
        <w:t>apresentação de diversos requerimentos que culminaram na concretização de um anseio da comunidade: a instalação e inauguração da 5ª Vara Cível para Sorriso. Este marco, alcançado durante a sua segunda gestão, representa um inestimável reforço na estrutura judiciária local, beneficiando toda a população.</w:t>
      </w:r>
    </w:p>
    <w:p w14:paraId="56133168" w14:textId="77777777" w:rsidR="00A55121" w:rsidRPr="00A55121" w:rsidRDefault="00A55121" w:rsidP="00A55121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68C91F" w14:textId="781ABA51" w:rsidR="000533A8" w:rsidRDefault="00000000" w:rsidP="00A55121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5121">
        <w:rPr>
          <w:rFonts w:ascii="Times New Roman" w:hAnsi="Times New Roman" w:cs="Times New Roman"/>
          <w:sz w:val="24"/>
          <w:szCs w:val="24"/>
        </w:rPr>
        <w:t>Visão Estratégica para a Infraestrutura Regional: O seu empenho manifestou-se também nas discussões vitais sobre a busca de soluções para a duplicação da BR-163 e na complexa transição da administração da referida rodovia da concessionária para o governo do Estado. A sua participação ativa nestas reuniões demonstra uma notável visão estratégica e um profundo interesse pelo desenvolvimento da infraestrutura e da logística regional.</w:t>
      </w:r>
    </w:p>
    <w:p w14:paraId="345D8F42" w14:textId="77777777" w:rsidR="000533A8" w:rsidRDefault="000533A8" w:rsidP="000533A8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CBE98F" w14:textId="77777777" w:rsidR="000533A8" w:rsidRPr="000533A8" w:rsidRDefault="000533A8" w:rsidP="000533A8">
      <w:pPr>
        <w:pStyle w:val="TextosemFormata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480EF4F" w14:textId="12811FC3" w:rsidR="0003237F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0533A8">
        <w:rPr>
          <w:iCs w:val="0"/>
          <w:sz w:val="24"/>
          <w:szCs w:val="24"/>
        </w:rPr>
        <w:t>Câmara Municipal de Sorriso, Estado de Mato Grosso, em</w:t>
      </w:r>
      <w:r w:rsidR="00D71A64" w:rsidRPr="000533A8">
        <w:rPr>
          <w:iCs w:val="0"/>
          <w:sz w:val="24"/>
          <w:szCs w:val="24"/>
        </w:rPr>
        <w:t xml:space="preserve"> </w:t>
      </w:r>
      <w:r w:rsidR="00325377">
        <w:rPr>
          <w:iCs w:val="0"/>
          <w:sz w:val="24"/>
          <w:szCs w:val="24"/>
        </w:rPr>
        <w:t>25</w:t>
      </w:r>
      <w:r w:rsidR="00672B5A" w:rsidRPr="000533A8">
        <w:rPr>
          <w:iCs w:val="0"/>
          <w:sz w:val="24"/>
          <w:szCs w:val="24"/>
        </w:rPr>
        <w:t xml:space="preserve"> de novembro</w:t>
      </w:r>
      <w:r w:rsidR="00CC478A" w:rsidRPr="000533A8">
        <w:rPr>
          <w:iCs w:val="0"/>
          <w:sz w:val="24"/>
          <w:szCs w:val="24"/>
        </w:rPr>
        <w:t xml:space="preserve"> </w:t>
      </w:r>
      <w:r w:rsidR="00A94F94" w:rsidRPr="000533A8">
        <w:rPr>
          <w:iCs w:val="0"/>
          <w:sz w:val="24"/>
          <w:szCs w:val="24"/>
        </w:rPr>
        <w:t>de 202</w:t>
      </w:r>
      <w:r w:rsidR="002B7E70" w:rsidRPr="000533A8">
        <w:rPr>
          <w:iCs w:val="0"/>
          <w:sz w:val="24"/>
          <w:szCs w:val="24"/>
        </w:rPr>
        <w:t>5</w:t>
      </w:r>
      <w:r w:rsidRPr="000533A8">
        <w:rPr>
          <w:iCs w:val="0"/>
          <w:sz w:val="24"/>
          <w:szCs w:val="24"/>
        </w:rPr>
        <w:t>.</w:t>
      </w:r>
    </w:p>
    <w:p w14:paraId="6E06A43C" w14:textId="77777777" w:rsidR="000533A8" w:rsidRDefault="000533A8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5765B13B" w14:textId="77777777" w:rsidR="000533A8" w:rsidRPr="000533A8" w:rsidRDefault="000533A8" w:rsidP="00C278C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14:paraId="3881AD14" w14:textId="77777777" w:rsidR="00A9796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A1BC0E1" w14:textId="77777777" w:rsidR="00672B5A" w:rsidRDefault="00672B5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76B25191" w14:textId="77777777" w:rsidR="00A9796A" w:rsidRPr="00672B5A" w:rsidRDefault="00A9796A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632" w:type="dxa"/>
        <w:tblInd w:w="-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831"/>
        <w:gridCol w:w="3972"/>
      </w:tblGrid>
      <w:tr w:rsidR="00A80B98" w14:paraId="1590840C" w14:textId="77777777" w:rsidTr="000533A8">
        <w:trPr>
          <w:trHeight w:val="2378"/>
        </w:trPr>
        <w:tc>
          <w:tcPr>
            <w:tcW w:w="3829" w:type="dxa"/>
          </w:tcPr>
          <w:p w14:paraId="521A045E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RODRIGO MATTERAZZI</w:t>
            </w:r>
          </w:p>
          <w:p w14:paraId="4B2659B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1" w:type="dxa"/>
          </w:tcPr>
          <w:p w14:paraId="194CE44D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GRINGO DO BARREIRO</w:t>
            </w:r>
          </w:p>
          <w:p w14:paraId="35DF2C80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4DBAEBC3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ADIR CUNICO</w:t>
            </w:r>
          </w:p>
          <w:p w14:paraId="16F379B3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NOVO</w:t>
            </w:r>
          </w:p>
        </w:tc>
      </w:tr>
      <w:tr w:rsidR="00A80B98" w14:paraId="79A8891C" w14:textId="77777777" w:rsidTr="000533A8">
        <w:trPr>
          <w:trHeight w:val="2695"/>
        </w:trPr>
        <w:tc>
          <w:tcPr>
            <w:tcW w:w="3829" w:type="dxa"/>
          </w:tcPr>
          <w:p w14:paraId="642686CA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IOGO KRIGUER</w:t>
            </w:r>
          </w:p>
          <w:p w14:paraId="350DE9B2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1" w:type="dxa"/>
          </w:tcPr>
          <w:p w14:paraId="71CB243B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EMERSON FARIAS</w:t>
            </w:r>
          </w:p>
          <w:p w14:paraId="1939F215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3972" w:type="dxa"/>
          </w:tcPr>
          <w:p w14:paraId="5F08D2D7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TOCO BAGGIO</w:t>
            </w:r>
          </w:p>
          <w:p w14:paraId="708D5952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A80B98" w14:paraId="306F5FC2" w14:textId="77777777" w:rsidTr="002036B7">
        <w:tc>
          <w:tcPr>
            <w:tcW w:w="3829" w:type="dxa"/>
          </w:tcPr>
          <w:p w14:paraId="51A0EDC8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DARCI GONÇALVES</w:t>
            </w:r>
          </w:p>
          <w:p w14:paraId="25CF002D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831" w:type="dxa"/>
          </w:tcPr>
          <w:p w14:paraId="1146951E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PROFª SILVANA PERIN</w:t>
            </w:r>
          </w:p>
          <w:p w14:paraId="5BD3606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3972" w:type="dxa"/>
          </w:tcPr>
          <w:p w14:paraId="5726850B" w14:textId="77777777" w:rsidR="00495634" w:rsidRPr="00672B5A" w:rsidRDefault="00000000" w:rsidP="00203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WANDERLEY PAULO</w:t>
            </w:r>
          </w:p>
          <w:p w14:paraId="7BCADC39" w14:textId="77777777" w:rsidR="00495634" w:rsidRPr="00672B5A" w:rsidRDefault="00000000" w:rsidP="002036B7">
            <w:pPr>
              <w:jc w:val="center"/>
              <w:rPr>
                <w:sz w:val="22"/>
                <w:szCs w:val="22"/>
              </w:rPr>
            </w:pPr>
            <w:r w:rsidRPr="00672B5A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7636E0B0" w14:textId="77777777" w:rsidR="00C66C2A" w:rsidRPr="00672B5A" w:rsidRDefault="00C66C2A" w:rsidP="00495634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C66C2A" w:rsidRPr="00672B5A" w:rsidSect="00C53420">
      <w:headerReference w:type="default" r:id="rId8"/>
      <w:footerReference w:type="default" r:id="rId9"/>
      <w:pgSz w:w="11907" w:h="16840" w:code="9"/>
      <w:pgMar w:top="2836" w:right="1134" w:bottom="1135" w:left="1418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0BE5B" w14:textId="77777777" w:rsidR="00AB3248" w:rsidRDefault="00AB3248">
      <w:r>
        <w:separator/>
      </w:r>
    </w:p>
  </w:endnote>
  <w:endnote w:type="continuationSeparator" w:id="0">
    <w:p w14:paraId="24131DB9" w14:textId="77777777" w:rsidR="00AB3248" w:rsidRDefault="00AB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26079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A4611F" w14:textId="68202ED5" w:rsidR="003F1208" w:rsidRPr="003F1208" w:rsidRDefault="003F1208">
            <w:pPr>
              <w:pStyle w:val="Rodap"/>
              <w:jc w:val="right"/>
            </w:pPr>
            <w:r w:rsidRPr="003F1208">
              <w:t xml:space="preserve">Página </w:t>
            </w:r>
            <w:r w:rsidRPr="003F1208">
              <w:rPr>
                <w:b/>
                <w:bCs/>
              </w:rPr>
              <w:fldChar w:fldCharType="begin"/>
            </w:r>
            <w:r w:rsidRPr="003F1208">
              <w:rPr>
                <w:b/>
                <w:bCs/>
              </w:rPr>
              <w:instrText>PAGE</w:instrText>
            </w:r>
            <w:r w:rsidRPr="003F1208">
              <w:rPr>
                <w:b/>
                <w:bCs/>
              </w:rPr>
              <w:fldChar w:fldCharType="separate"/>
            </w:r>
            <w:r w:rsidRPr="003F1208">
              <w:rPr>
                <w:b/>
                <w:bCs/>
              </w:rPr>
              <w:t>2</w:t>
            </w:r>
            <w:r w:rsidRPr="003F1208">
              <w:rPr>
                <w:b/>
                <w:bCs/>
              </w:rPr>
              <w:fldChar w:fldCharType="end"/>
            </w:r>
            <w:r w:rsidRPr="003F1208">
              <w:t xml:space="preserve"> de </w:t>
            </w:r>
            <w:r w:rsidRPr="003F1208">
              <w:rPr>
                <w:b/>
                <w:bCs/>
              </w:rPr>
              <w:fldChar w:fldCharType="begin"/>
            </w:r>
            <w:r w:rsidRPr="003F1208">
              <w:rPr>
                <w:b/>
                <w:bCs/>
              </w:rPr>
              <w:instrText>NUMPAGES</w:instrText>
            </w:r>
            <w:r w:rsidRPr="003F1208">
              <w:rPr>
                <w:b/>
                <w:bCs/>
              </w:rPr>
              <w:fldChar w:fldCharType="separate"/>
            </w:r>
            <w:r w:rsidRPr="003F1208">
              <w:rPr>
                <w:b/>
                <w:bCs/>
              </w:rPr>
              <w:t>2</w:t>
            </w:r>
            <w:r w:rsidRPr="003F1208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D9953" w14:textId="77777777" w:rsidR="00AB3248" w:rsidRDefault="00AB3248">
      <w:r>
        <w:separator/>
      </w:r>
    </w:p>
  </w:footnote>
  <w:footnote w:type="continuationSeparator" w:id="0">
    <w:p w14:paraId="40682034" w14:textId="77777777" w:rsidR="00AB3248" w:rsidRDefault="00AB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2D9AD38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6DCEDEE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7428BF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9A229F3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5CD0F8D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ED4708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808E3D3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A663F8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8E8C1F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787CA3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58A6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86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49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CE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42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0B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C6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D82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FEB89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05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AE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65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83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01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6D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24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05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B42C9F1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038342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E12790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3E6F29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A38EB6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46630C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A12DAB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D92B1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28C48D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47744788">
    <w:abstractNumId w:val="3"/>
  </w:num>
  <w:num w:numId="2" w16cid:durableId="1968124669">
    <w:abstractNumId w:val="0"/>
  </w:num>
  <w:num w:numId="3" w16cid:durableId="11613835">
    <w:abstractNumId w:val="1"/>
  </w:num>
  <w:num w:numId="4" w16cid:durableId="841242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16483"/>
    <w:rsid w:val="00023DC7"/>
    <w:rsid w:val="0003237F"/>
    <w:rsid w:val="00032691"/>
    <w:rsid w:val="00045EEB"/>
    <w:rsid w:val="000533A8"/>
    <w:rsid w:val="00063EB3"/>
    <w:rsid w:val="000720D2"/>
    <w:rsid w:val="00082003"/>
    <w:rsid w:val="00087CCD"/>
    <w:rsid w:val="000971F7"/>
    <w:rsid w:val="000B5C7A"/>
    <w:rsid w:val="000C0506"/>
    <w:rsid w:val="000C210B"/>
    <w:rsid w:val="000D077D"/>
    <w:rsid w:val="000D731F"/>
    <w:rsid w:val="000F0325"/>
    <w:rsid w:val="000F704E"/>
    <w:rsid w:val="001028F9"/>
    <w:rsid w:val="001041D6"/>
    <w:rsid w:val="00111FD9"/>
    <w:rsid w:val="00115997"/>
    <w:rsid w:val="0011797C"/>
    <w:rsid w:val="00170DFB"/>
    <w:rsid w:val="00172E84"/>
    <w:rsid w:val="00196D72"/>
    <w:rsid w:val="001A3E61"/>
    <w:rsid w:val="001B2BAF"/>
    <w:rsid w:val="001E4FD2"/>
    <w:rsid w:val="00202A7D"/>
    <w:rsid w:val="002036B7"/>
    <w:rsid w:val="002112BB"/>
    <w:rsid w:val="00214C5B"/>
    <w:rsid w:val="0021633E"/>
    <w:rsid w:val="0023057E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25377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3E4B89"/>
    <w:rsid w:val="003F1208"/>
    <w:rsid w:val="00405FC5"/>
    <w:rsid w:val="00416113"/>
    <w:rsid w:val="00437213"/>
    <w:rsid w:val="00440A5C"/>
    <w:rsid w:val="004456DC"/>
    <w:rsid w:val="00446745"/>
    <w:rsid w:val="004565E8"/>
    <w:rsid w:val="00461793"/>
    <w:rsid w:val="00491996"/>
    <w:rsid w:val="00491D1B"/>
    <w:rsid w:val="00495619"/>
    <w:rsid w:val="00495634"/>
    <w:rsid w:val="004B4332"/>
    <w:rsid w:val="004C1203"/>
    <w:rsid w:val="0052259F"/>
    <w:rsid w:val="00526F86"/>
    <w:rsid w:val="00542E1A"/>
    <w:rsid w:val="00562FAF"/>
    <w:rsid w:val="00571FEC"/>
    <w:rsid w:val="00573679"/>
    <w:rsid w:val="00581BA9"/>
    <w:rsid w:val="00583592"/>
    <w:rsid w:val="00593E55"/>
    <w:rsid w:val="005952A0"/>
    <w:rsid w:val="005A45A8"/>
    <w:rsid w:val="005E20C0"/>
    <w:rsid w:val="005E315D"/>
    <w:rsid w:val="005E6F86"/>
    <w:rsid w:val="005E7AB5"/>
    <w:rsid w:val="005F2DF2"/>
    <w:rsid w:val="0062037F"/>
    <w:rsid w:val="00624C36"/>
    <w:rsid w:val="0063354B"/>
    <w:rsid w:val="006467EF"/>
    <w:rsid w:val="0065069D"/>
    <w:rsid w:val="00660E3E"/>
    <w:rsid w:val="00665EAB"/>
    <w:rsid w:val="00667AB7"/>
    <w:rsid w:val="00672B5A"/>
    <w:rsid w:val="006753AA"/>
    <w:rsid w:val="00682AEA"/>
    <w:rsid w:val="006A2B47"/>
    <w:rsid w:val="006C6A5C"/>
    <w:rsid w:val="006D5F99"/>
    <w:rsid w:val="006F606D"/>
    <w:rsid w:val="006F6A0A"/>
    <w:rsid w:val="007050B7"/>
    <w:rsid w:val="00731B9F"/>
    <w:rsid w:val="0073271B"/>
    <w:rsid w:val="00742211"/>
    <w:rsid w:val="00742C97"/>
    <w:rsid w:val="007451C7"/>
    <w:rsid w:val="00745A37"/>
    <w:rsid w:val="00746845"/>
    <w:rsid w:val="00767844"/>
    <w:rsid w:val="00785D50"/>
    <w:rsid w:val="00794C25"/>
    <w:rsid w:val="00795B7C"/>
    <w:rsid w:val="007B5766"/>
    <w:rsid w:val="007D0C90"/>
    <w:rsid w:val="007D2D3E"/>
    <w:rsid w:val="007D6A0F"/>
    <w:rsid w:val="007E7EC3"/>
    <w:rsid w:val="007F5AB7"/>
    <w:rsid w:val="008007A0"/>
    <w:rsid w:val="008175BC"/>
    <w:rsid w:val="00820310"/>
    <w:rsid w:val="00833689"/>
    <w:rsid w:val="008423F2"/>
    <w:rsid w:val="00846203"/>
    <w:rsid w:val="008932CD"/>
    <w:rsid w:val="008966AD"/>
    <w:rsid w:val="008B5454"/>
    <w:rsid w:val="008D183D"/>
    <w:rsid w:val="008D1BA1"/>
    <w:rsid w:val="008F1B95"/>
    <w:rsid w:val="00901636"/>
    <w:rsid w:val="00905DAA"/>
    <w:rsid w:val="009072EC"/>
    <w:rsid w:val="00907765"/>
    <w:rsid w:val="00945B5B"/>
    <w:rsid w:val="00945F8A"/>
    <w:rsid w:val="009469D1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55121"/>
    <w:rsid w:val="00A67C9B"/>
    <w:rsid w:val="00A80B98"/>
    <w:rsid w:val="00A94F94"/>
    <w:rsid w:val="00A96710"/>
    <w:rsid w:val="00A9796A"/>
    <w:rsid w:val="00AB3248"/>
    <w:rsid w:val="00AB5219"/>
    <w:rsid w:val="00AC3387"/>
    <w:rsid w:val="00AC49C3"/>
    <w:rsid w:val="00AC6DE3"/>
    <w:rsid w:val="00AD6062"/>
    <w:rsid w:val="00AE1130"/>
    <w:rsid w:val="00AE283A"/>
    <w:rsid w:val="00B066E6"/>
    <w:rsid w:val="00B1008C"/>
    <w:rsid w:val="00B1522E"/>
    <w:rsid w:val="00B240D3"/>
    <w:rsid w:val="00B35317"/>
    <w:rsid w:val="00B40902"/>
    <w:rsid w:val="00B44126"/>
    <w:rsid w:val="00B50AD6"/>
    <w:rsid w:val="00B52617"/>
    <w:rsid w:val="00B53745"/>
    <w:rsid w:val="00B5404E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A08"/>
    <w:rsid w:val="00C33CAC"/>
    <w:rsid w:val="00C37860"/>
    <w:rsid w:val="00C456A3"/>
    <w:rsid w:val="00C53420"/>
    <w:rsid w:val="00C534DA"/>
    <w:rsid w:val="00C6089E"/>
    <w:rsid w:val="00C62D93"/>
    <w:rsid w:val="00C669E4"/>
    <w:rsid w:val="00C66AA1"/>
    <w:rsid w:val="00C66C2A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371E3"/>
    <w:rsid w:val="00E52D5B"/>
    <w:rsid w:val="00E73038"/>
    <w:rsid w:val="00E8057F"/>
    <w:rsid w:val="00E82476"/>
    <w:rsid w:val="00E84CCE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EF321D"/>
    <w:rsid w:val="00F14D7A"/>
    <w:rsid w:val="00F33B4B"/>
    <w:rsid w:val="00F55C1E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7F6F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son camara</cp:lastModifiedBy>
  <cp:revision>6</cp:revision>
  <cp:lastPrinted>2025-12-01T15:10:00Z</cp:lastPrinted>
  <dcterms:created xsi:type="dcterms:W3CDTF">2025-11-24T11:23:00Z</dcterms:created>
  <dcterms:modified xsi:type="dcterms:W3CDTF">2025-12-01T15:10:00Z</dcterms:modified>
</cp:coreProperties>
</file>